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2C6B4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AF4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инспектора за метролошки надзор 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GB"/>
              </w:rPr>
              <w:t>I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, </w:t>
            </w:r>
            <w:r w:rsidR="00AF414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en-GB"/>
              </w:rPr>
              <w:t>Одсек</w:t>
            </w:r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 xml:space="preserve"> за метролошку инспекцију </w:t>
            </w:r>
            <w:r w:rsidR="00AF414F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Крушевац</w:t>
            </w:r>
            <w:bookmarkStart w:id="0" w:name="_GoBack"/>
            <w:bookmarkEnd w:id="0"/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, Сектор за контролу и надзор</w:t>
            </w:r>
            <w:r w:rsidR="00A047EA" w:rsidRPr="00A34E7B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C1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2B6D65" w:rsidRPr="002B6D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2B6D6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спит за инспектора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4770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1538"/>
    <w:rsid w:val="00134BB7"/>
    <w:rsid w:val="00171718"/>
    <w:rsid w:val="001829DD"/>
    <w:rsid w:val="001A65EE"/>
    <w:rsid w:val="001D7E69"/>
    <w:rsid w:val="001F20E7"/>
    <w:rsid w:val="0021772E"/>
    <w:rsid w:val="0022673F"/>
    <w:rsid w:val="002A34F1"/>
    <w:rsid w:val="002A4D31"/>
    <w:rsid w:val="002B6D65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D654D"/>
    <w:rsid w:val="003E737F"/>
    <w:rsid w:val="00414F5A"/>
    <w:rsid w:val="004739F1"/>
    <w:rsid w:val="004A361F"/>
    <w:rsid w:val="004B3939"/>
    <w:rsid w:val="004B5ECF"/>
    <w:rsid w:val="00527819"/>
    <w:rsid w:val="00532221"/>
    <w:rsid w:val="00532AB4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46F29"/>
    <w:rsid w:val="0096686B"/>
    <w:rsid w:val="009779F7"/>
    <w:rsid w:val="009D1757"/>
    <w:rsid w:val="00A0467F"/>
    <w:rsid w:val="00A047EA"/>
    <w:rsid w:val="00A34DBF"/>
    <w:rsid w:val="00A34E7B"/>
    <w:rsid w:val="00A859EA"/>
    <w:rsid w:val="00A94B1D"/>
    <w:rsid w:val="00AF414F"/>
    <w:rsid w:val="00B279F0"/>
    <w:rsid w:val="00B44770"/>
    <w:rsid w:val="00B665CE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DC1FEC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F67BCC-78A3-485E-A02F-33E6FA2C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344-73C3-46D4-83EA-4F4F193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54</cp:revision>
  <cp:lastPrinted>2019-07-31T08:06:00Z</cp:lastPrinted>
  <dcterms:created xsi:type="dcterms:W3CDTF">2019-09-03T11:25:00Z</dcterms:created>
  <dcterms:modified xsi:type="dcterms:W3CDTF">2021-07-15T10:26:00Z</dcterms:modified>
</cp:coreProperties>
</file>